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DF1F99" w:rsidP="00DF1F99">
      <w:pPr>
        <w:tabs>
          <w:tab w:val="left" w:pos="2981"/>
        </w:tabs>
      </w:pPr>
      <w:r>
        <w:tab/>
      </w:r>
    </w:p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B240BF" w:rsidP="00B240BF">
      <w:pPr>
        <w:tabs>
          <w:tab w:val="left" w:pos="1992"/>
        </w:tabs>
      </w:pPr>
      <w:r>
        <w:tab/>
      </w:r>
    </w:p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A532AD" w:rsidRDefault="00A532AD"/>
    <w:p w:rsidR="00E52458" w:rsidRPr="00E52458" w:rsidRDefault="00E52458" w:rsidP="00E52458"/>
    <w:p w:rsidR="00E52458" w:rsidRDefault="00E52458" w:rsidP="00E52458"/>
    <w:p w:rsidR="00E52458" w:rsidRPr="00E52458" w:rsidRDefault="00E52458" w:rsidP="00E52458"/>
    <w:sectPr w:rsidR="00E52458" w:rsidRPr="00E52458" w:rsidSect="00DF1F99">
      <w:headerReference w:type="default" r:id="rId7"/>
      <w:footerReference w:type="default" r:id="rId8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81" w:rsidRDefault="00941F81" w:rsidP="00993036">
      <w:pPr>
        <w:spacing w:after="0" w:line="240" w:lineRule="auto"/>
      </w:pPr>
      <w:r>
        <w:separator/>
      </w:r>
    </w:p>
  </w:endnote>
  <w:endnote w:type="continuationSeparator" w:id="0">
    <w:p w:rsidR="00941F81" w:rsidRDefault="00941F81" w:rsidP="0099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e">
    <w:altName w:val="Arial Narrow"/>
    <w:charset w:val="00"/>
    <w:family w:val="auto"/>
    <w:pitch w:val="variable"/>
    <w:sig w:usb0="00000001" w:usb1="0000004A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58" w:rsidRPr="00E52458" w:rsidRDefault="00E52458" w:rsidP="00E52458">
    <w:pPr>
      <w:pStyle w:val="Footer"/>
      <w:rPr>
        <w:rFonts w:ascii="Archive" w:hAnsi="Archive"/>
        <w:color w:val="2596BE"/>
      </w:rPr>
    </w:pPr>
    <w:r w:rsidRPr="00E52458">
      <w:rPr>
        <w:rFonts w:ascii="Archive" w:hAnsi="Archive"/>
        <w:color w:val="2596BE"/>
      </w:rPr>
      <w:t>School Code</w:t>
    </w:r>
    <w:r>
      <w:rPr>
        <w:rFonts w:ascii="Archive" w:hAnsi="Archive"/>
        <w:color w:val="2596BE"/>
      </w:rPr>
      <w:t xml:space="preserve"> : </w:t>
    </w:r>
    <w:r w:rsidRPr="00E52458">
      <w:rPr>
        <w:rFonts w:ascii="Archive" w:hAnsi="Archive"/>
        <w:color w:val="2596BE"/>
      </w:rPr>
      <w:t xml:space="preserve">30144 </w:t>
    </w:r>
    <w:r w:rsidRPr="00E52458">
      <w:rPr>
        <w:rFonts w:ascii="Archive" w:hAnsi="Archive"/>
        <w:color w:val="2596BE"/>
      </w:rPr>
      <w:tab/>
    </w:r>
    <w:r w:rsidRPr="00E52458">
      <w:rPr>
        <w:rFonts w:ascii="Archive" w:hAnsi="Archive"/>
        <w:color w:val="2596BE"/>
      </w:rPr>
      <w:tab/>
    </w:r>
    <w:r w:rsidRPr="00E52458">
      <w:rPr>
        <w:rFonts w:ascii="Archive" w:hAnsi="Archive"/>
        <w:color w:val="2596BE"/>
      </w:rPr>
      <w:tab/>
    </w:r>
    <w:r>
      <w:rPr>
        <w:rFonts w:ascii="Archive" w:hAnsi="Archive"/>
        <w:color w:val="2596BE"/>
      </w:rPr>
      <w:t xml:space="preserve">Page : </w:t>
    </w:r>
    <w:r w:rsidRPr="00E52458">
      <w:rPr>
        <w:rFonts w:ascii="Archive" w:hAnsi="Archive"/>
        <w:color w:val="2596BE"/>
      </w:rPr>
      <w:t xml:space="preserve"> </w:t>
    </w:r>
    <w:sdt>
      <w:sdtPr>
        <w:rPr>
          <w:rFonts w:ascii="Archive" w:hAnsi="Archive"/>
          <w:color w:val="2596BE"/>
        </w:rPr>
        <w:id w:val="-625846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6808" w:rsidRPr="00E52458">
          <w:rPr>
            <w:rFonts w:ascii="Archive" w:hAnsi="Archive"/>
            <w:color w:val="2596BE"/>
          </w:rPr>
          <w:fldChar w:fldCharType="begin"/>
        </w:r>
        <w:r w:rsidRPr="00E52458">
          <w:rPr>
            <w:rFonts w:ascii="Archive" w:hAnsi="Archive"/>
            <w:color w:val="2596BE"/>
          </w:rPr>
          <w:instrText xml:space="preserve"> PAGE   \* MERGEFORMAT </w:instrText>
        </w:r>
        <w:r w:rsidR="00156808" w:rsidRPr="00E52458">
          <w:rPr>
            <w:rFonts w:ascii="Archive" w:hAnsi="Archive"/>
            <w:color w:val="2596BE"/>
          </w:rPr>
          <w:fldChar w:fldCharType="separate"/>
        </w:r>
        <w:r w:rsidR="00C82FD6">
          <w:rPr>
            <w:rFonts w:ascii="Archive" w:hAnsi="Archive"/>
            <w:noProof/>
            <w:color w:val="2596BE"/>
          </w:rPr>
          <w:t>1</w:t>
        </w:r>
        <w:r w:rsidR="00156808" w:rsidRPr="00E52458">
          <w:rPr>
            <w:rFonts w:ascii="Archive" w:hAnsi="Archive"/>
            <w:noProof/>
            <w:color w:val="2596BE"/>
          </w:rPr>
          <w:fldChar w:fldCharType="end"/>
        </w:r>
      </w:sdtContent>
    </w:sdt>
  </w:p>
  <w:p w:rsidR="00DF1F99" w:rsidRPr="00DF1F99" w:rsidRDefault="00DF1F99" w:rsidP="00DF1F99">
    <w:pPr>
      <w:pStyle w:val="Footer"/>
      <w:rPr>
        <w:rFonts w:ascii="Archive" w:hAnsi="Archive"/>
        <w:color w:val="2596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81" w:rsidRDefault="00941F81" w:rsidP="00993036">
      <w:pPr>
        <w:spacing w:after="0" w:line="240" w:lineRule="auto"/>
      </w:pPr>
      <w:r>
        <w:separator/>
      </w:r>
    </w:p>
  </w:footnote>
  <w:footnote w:type="continuationSeparator" w:id="0">
    <w:p w:rsidR="00941F81" w:rsidRDefault="00941F81" w:rsidP="0099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FD6" w:rsidRPr="00C82FD6" w:rsidRDefault="005C6920" w:rsidP="00DF1F99">
    <w:pPr>
      <w:pStyle w:val="Header"/>
      <w:jc w:val="center"/>
      <w:rPr>
        <w:rFonts w:asciiTheme="majorBidi" w:hAnsiTheme="majorBidi" w:cstheme="majorBidi"/>
        <w:b/>
        <w:bCs/>
        <w:color w:val="2596BE"/>
      </w:rPr>
    </w:pPr>
    <w:r w:rsidRPr="00C82FD6">
      <w:rPr>
        <w:rFonts w:asciiTheme="majorBidi" w:hAnsiTheme="majorBidi" w:cstheme="majorBidi"/>
        <w:b/>
        <w:bCs/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231775</wp:posOffset>
          </wp:positionV>
          <wp:extent cx="495300" cy="495300"/>
          <wp:effectExtent l="0" t="0" r="0" b="0"/>
          <wp:wrapThrough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1F99" w:rsidRPr="00C82FD6">
      <w:rPr>
        <w:rFonts w:asciiTheme="majorBidi" w:hAnsiTheme="majorBidi" w:cstheme="majorBidi"/>
        <w:b/>
        <w:bCs/>
        <w:color w:val="2596BE"/>
      </w:rPr>
      <w:t xml:space="preserve">                                          </w:t>
    </w:r>
    <w:r w:rsidRPr="00C82FD6">
      <w:rPr>
        <w:rFonts w:asciiTheme="majorBidi" w:hAnsiTheme="majorBidi" w:cstheme="majorBidi"/>
        <w:b/>
        <w:bCs/>
        <w:color w:val="2596BE"/>
      </w:rPr>
      <w:t xml:space="preserve">    </w:t>
    </w:r>
    <w:r w:rsidR="00DF1F99" w:rsidRPr="00C82FD6">
      <w:rPr>
        <w:rFonts w:asciiTheme="majorBidi" w:hAnsiTheme="majorBidi" w:cstheme="majorBidi"/>
        <w:b/>
        <w:bCs/>
        <w:color w:val="2596BE"/>
      </w:rPr>
      <w:t xml:space="preserve">  </w:t>
    </w:r>
    <w:r w:rsidR="00993036" w:rsidRPr="00C82FD6">
      <w:rPr>
        <w:rFonts w:asciiTheme="majorBidi" w:hAnsiTheme="majorBidi" w:cstheme="majorBidi"/>
        <w:b/>
        <w:bCs/>
        <w:color w:val="2596BE"/>
      </w:rPr>
      <w:t>GG INTERNATIONAL SCHOOL</w:t>
    </w:r>
    <w:r w:rsidR="0032413A" w:rsidRPr="00C82FD6">
      <w:rPr>
        <w:rFonts w:asciiTheme="majorBidi" w:hAnsiTheme="majorBidi" w:cstheme="majorBidi"/>
        <w:b/>
        <w:bCs/>
        <w:color w:val="2596BE"/>
      </w:rPr>
      <w:t xml:space="preserve">  </w:t>
    </w:r>
    <w:r w:rsidR="003B3949" w:rsidRPr="00C82FD6">
      <w:rPr>
        <w:rFonts w:asciiTheme="majorBidi" w:hAnsiTheme="majorBidi" w:cstheme="majorBidi"/>
        <w:b/>
        <w:bCs/>
        <w:color w:val="2596BE"/>
      </w:rPr>
      <w:tab/>
      <w:t xml:space="preserve">       </w:t>
    </w:r>
    <w:r w:rsidR="00DF1F99" w:rsidRPr="00C82FD6">
      <w:rPr>
        <w:rFonts w:asciiTheme="majorBidi" w:hAnsiTheme="majorBidi" w:cstheme="majorBidi"/>
        <w:b/>
        <w:bCs/>
        <w:color w:val="2596BE"/>
      </w:rPr>
      <w:t xml:space="preserve">   </w:t>
    </w:r>
    <w:r w:rsidRPr="00C82FD6">
      <w:rPr>
        <w:rFonts w:asciiTheme="majorBidi" w:hAnsiTheme="majorBidi" w:cstheme="majorBidi"/>
        <w:b/>
        <w:bCs/>
        <w:color w:val="2596BE"/>
      </w:rPr>
      <w:t xml:space="preserve">  </w:t>
    </w:r>
    <w:r w:rsidR="00C82FD6">
      <w:rPr>
        <w:rFonts w:asciiTheme="majorBidi" w:hAnsiTheme="majorBidi" w:cstheme="majorBidi"/>
        <w:b/>
        <w:bCs/>
        <w:color w:val="2596BE"/>
      </w:rPr>
      <w:t xml:space="preserve">                 </w:t>
    </w:r>
    <w:r w:rsidRPr="00C82FD6">
      <w:rPr>
        <w:rFonts w:asciiTheme="majorBidi" w:hAnsiTheme="majorBidi" w:cstheme="majorBidi"/>
        <w:b/>
        <w:bCs/>
        <w:color w:val="2596BE"/>
      </w:rPr>
      <w:t xml:space="preserve"> </w:t>
    </w:r>
    <w:r w:rsidR="00C82FD6" w:rsidRPr="00C82FD6">
      <w:rPr>
        <w:rFonts w:asciiTheme="majorBidi" w:hAnsiTheme="majorBidi" w:cstheme="majorBidi"/>
        <w:b/>
        <w:bCs/>
        <w:color w:val="2596BE"/>
      </w:rPr>
      <w:t>School Code 30144</w:t>
    </w:r>
  </w:p>
  <w:p w:rsidR="003B3949" w:rsidRPr="00C82FD6" w:rsidRDefault="00C82FD6" w:rsidP="00C82FD6">
    <w:pPr>
      <w:pStyle w:val="Header"/>
      <w:jc w:val="center"/>
      <w:rPr>
        <w:rFonts w:asciiTheme="majorBidi" w:hAnsiTheme="majorBidi" w:cstheme="majorBidi"/>
        <w:b/>
        <w:bCs/>
        <w:color w:val="2596BE"/>
      </w:rPr>
    </w:pPr>
    <w:r w:rsidRPr="00C82FD6">
      <w:rPr>
        <w:rFonts w:asciiTheme="majorBidi" w:hAnsiTheme="majorBidi" w:cstheme="majorBidi"/>
        <w:b/>
        <w:bCs/>
        <w:noProof/>
        <w:color w:val="2596BE"/>
      </w:rPr>
      <w:pict>
        <v:line id="Straight Connector 3" o:spid="_x0000_s1026" style="position:absolute;left:0;text-align:left;flip:y;z-index:251659264;visibility:visible;mso-position-horizontal-relative:page" from="1.1pt,18.1pt" to="594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" strokecolor="#2596be" strokeweight="1.5pt">
          <v:stroke joinstyle="miter"/>
          <w10:wrap anchorx="page"/>
        </v:line>
      </w:pict>
    </w:r>
    <w:r w:rsidRPr="00C82FD6">
      <w:rPr>
        <w:rFonts w:asciiTheme="majorBidi" w:hAnsiTheme="majorBidi" w:cstheme="majorBidi"/>
        <w:b/>
        <w:bCs/>
        <w:color w:val="2596BE"/>
      </w:rPr>
      <w:t xml:space="preserve">                                                                                                                                             Affiliation No:</w:t>
    </w:r>
    <w:r w:rsidR="00DF1F99" w:rsidRPr="00C82FD6">
      <w:rPr>
        <w:rFonts w:asciiTheme="majorBidi" w:hAnsiTheme="majorBidi" w:cstheme="majorBidi"/>
        <w:b/>
        <w:bCs/>
      </w:rPr>
      <w:t xml:space="preserve"> </w:t>
    </w:r>
    <w:r w:rsidR="00DF1F99" w:rsidRPr="00C82FD6">
      <w:rPr>
        <w:rFonts w:asciiTheme="majorBidi" w:hAnsiTheme="majorBidi" w:cstheme="majorBidi"/>
        <w:b/>
        <w:bCs/>
        <w:color w:val="2596BE"/>
      </w:rPr>
      <w:t>113019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93036"/>
    <w:rsid w:val="00156808"/>
    <w:rsid w:val="0032413A"/>
    <w:rsid w:val="003B3949"/>
    <w:rsid w:val="00477EDD"/>
    <w:rsid w:val="005C6920"/>
    <w:rsid w:val="005D14C5"/>
    <w:rsid w:val="00695837"/>
    <w:rsid w:val="00702E67"/>
    <w:rsid w:val="00941F81"/>
    <w:rsid w:val="00993036"/>
    <w:rsid w:val="009C0ED5"/>
    <w:rsid w:val="00A1549F"/>
    <w:rsid w:val="00A532AD"/>
    <w:rsid w:val="00B240BF"/>
    <w:rsid w:val="00C82FD6"/>
    <w:rsid w:val="00CB12A6"/>
    <w:rsid w:val="00DA3E75"/>
    <w:rsid w:val="00DF1F99"/>
    <w:rsid w:val="00E52458"/>
    <w:rsid w:val="00FB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36"/>
  </w:style>
  <w:style w:type="paragraph" w:styleId="Footer">
    <w:name w:val="footer"/>
    <w:basedOn w:val="Normal"/>
    <w:link w:val="FooterChar"/>
    <w:uiPriority w:val="99"/>
    <w:unhideWhenUsed/>
    <w:rsid w:val="00993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6685-EE46-4BDF-BF4D-F4EF362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 Rastogi</dc:creator>
  <cp:lastModifiedBy>Windows User</cp:lastModifiedBy>
  <cp:revision>2</cp:revision>
  <cp:lastPrinted>2022-07-01T16:49:00Z</cp:lastPrinted>
  <dcterms:created xsi:type="dcterms:W3CDTF">2022-07-18T13:32:00Z</dcterms:created>
  <dcterms:modified xsi:type="dcterms:W3CDTF">2022-07-18T13:32:00Z</dcterms:modified>
</cp:coreProperties>
</file>